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0B49A" w14:textId="6F9F3980" w:rsidR="00B85224" w:rsidRPr="00635D84" w:rsidRDefault="00CB4537" w:rsidP="00CB453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 С. Скирда</w:t>
      </w:r>
      <w:r w:rsidR="00B85224" w:rsidRPr="00635D84">
        <w:rPr>
          <w:rFonts w:ascii="Times New Roman" w:hAnsi="Times New Roman" w:cs="Times New Roman"/>
          <w:sz w:val="28"/>
          <w:szCs w:val="28"/>
        </w:rPr>
        <w:t>,</w:t>
      </w:r>
    </w:p>
    <w:p w14:paraId="33355B47" w14:textId="77777777" w:rsidR="00CB4537" w:rsidRDefault="00CB4537" w:rsidP="00CB453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пірант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CB4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оземних мов</w:t>
      </w:r>
      <w:r w:rsidR="00B85224" w:rsidRPr="00635D84">
        <w:rPr>
          <w:rFonts w:ascii="Times New Roman" w:hAnsi="Times New Roman" w:cs="Times New Roman"/>
          <w:sz w:val="28"/>
          <w:szCs w:val="28"/>
        </w:rPr>
        <w:t xml:space="preserve"> НН</w:t>
      </w:r>
      <w:r>
        <w:rPr>
          <w:rFonts w:ascii="Times New Roman" w:hAnsi="Times New Roman" w:cs="Times New Roman"/>
          <w:sz w:val="28"/>
          <w:szCs w:val="28"/>
          <w:lang w:val="uk-UA"/>
        </w:rPr>
        <w:t>ІМВ</w:t>
      </w:r>
      <w:r w:rsidR="00B85224" w:rsidRPr="00635D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A1EDC6" w14:textId="20FB7A94" w:rsidR="00B85224" w:rsidRPr="00635D84" w:rsidRDefault="00B85224" w:rsidP="00CB453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5D8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авіаційний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>,</w:t>
      </w:r>
    </w:p>
    <w:p w14:paraId="2DFD3324" w14:textId="2F85481A" w:rsidR="00B85224" w:rsidRPr="00635D84" w:rsidRDefault="00B85224" w:rsidP="00CB453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5D8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85950" w14:textId="38BDE26C" w:rsidR="00B85224" w:rsidRPr="00635D84" w:rsidRDefault="00475FE0" w:rsidP="00CB45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5D84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635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b/>
          <w:sz w:val="28"/>
          <w:szCs w:val="28"/>
        </w:rPr>
        <w:t>сучасної</w:t>
      </w:r>
      <w:proofErr w:type="spellEnd"/>
      <w:r w:rsidRPr="00635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b/>
          <w:sz w:val="28"/>
          <w:szCs w:val="28"/>
        </w:rPr>
        <w:t>спортивної</w:t>
      </w:r>
      <w:proofErr w:type="spellEnd"/>
      <w:r w:rsidRPr="00635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b/>
          <w:sz w:val="28"/>
          <w:szCs w:val="28"/>
        </w:rPr>
        <w:t>терміналогії</w:t>
      </w:r>
      <w:proofErr w:type="spellEnd"/>
      <w:r w:rsidRPr="00635D84">
        <w:rPr>
          <w:rFonts w:ascii="Times New Roman" w:hAnsi="Times New Roman" w:cs="Times New Roman"/>
          <w:b/>
          <w:sz w:val="28"/>
          <w:szCs w:val="28"/>
        </w:rPr>
        <w:t xml:space="preserve"> як основа </w:t>
      </w:r>
      <w:proofErr w:type="spellStart"/>
      <w:r w:rsidRPr="00635D84">
        <w:rPr>
          <w:rFonts w:ascii="Times New Roman" w:hAnsi="Times New Roman" w:cs="Times New Roman"/>
          <w:b/>
          <w:sz w:val="28"/>
          <w:szCs w:val="28"/>
        </w:rPr>
        <w:t>професійно</w:t>
      </w:r>
      <w:r w:rsidR="00CB453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B45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4537">
        <w:rPr>
          <w:rFonts w:ascii="Times New Roman" w:hAnsi="Times New Roman" w:cs="Times New Roman"/>
          <w:b/>
          <w:sz w:val="28"/>
          <w:szCs w:val="28"/>
        </w:rPr>
        <w:t>мовлення</w:t>
      </w:r>
      <w:proofErr w:type="spellEnd"/>
      <w:r w:rsidR="00CB4537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CB4537">
        <w:rPr>
          <w:rFonts w:ascii="Times New Roman" w:hAnsi="Times New Roman" w:cs="Times New Roman"/>
          <w:b/>
          <w:sz w:val="28"/>
          <w:szCs w:val="28"/>
        </w:rPr>
        <w:t>фізичній</w:t>
      </w:r>
      <w:proofErr w:type="spellEnd"/>
      <w:r w:rsidR="00CB45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4537">
        <w:rPr>
          <w:rFonts w:ascii="Times New Roman" w:hAnsi="Times New Roman" w:cs="Times New Roman"/>
          <w:b/>
          <w:sz w:val="28"/>
          <w:szCs w:val="28"/>
        </w:rPr>
        <w:t>культурі</w:t>
      </w:r>
      <w:proofErr w:type="spellEnd"/>
    </w:p>
    <w:p w14:paraId="465615B1" w14:textId="2037A3AE" w:rsidR="00475FE0" w:rsidRPr="00635D84" w:rsidRDefault="00056961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84">
        <w:rPr>
          <w:rFonts w:ascii="Times New Roman" w:hAnsi="Times New Roman" w:cs="Times New Roman"/>
          <w:b/>
          <w:sz w:val="28"/>
          <w:szCs w:val="28"/>
          <w:lang w:val="uk-UA"/>
        </w:rPr>
        <w:t>Анотація.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FE0" w:rsidRPr="00635D8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75FE0" w:rsidRPr="00635D8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475FE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E0" w:rsidRPr="00635D84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="00475FE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E0" w:rsidRPr="00635D84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="00475FE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E0" w:rsidRPr="00635D8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475FE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E0" w:rsidRPr="00635D84">
        <w:rPr>
          <w:rFonts w:ascii="Times New Roman" w:hAnsi="Times New Roman" w:cs="Times New Roman"/>
          <w:sz w:val="28"/>
          <w:szCs w:val="28"/>
        </w:rPr>
        <w:t>ро</w:t>
      </w:r>
      <w:r w:rsidR="00F60C71" w:rsidRPr="00635D84">
        <w:rPr>
          <w:rFonts w:ascii="Times New Roman" w:hAnsi="Times New Roman" w:cs="Times New Roman"/>
          <w:sz w:val="28"/>
          <w:szCs w:val="28"/>
        </w:rPr>
        <w:t>звитку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терміналогії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лексики у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закладах </w:t>
      </w:r>
      <w:r w:rsidR="004E66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4E662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60C71" w:rsidRPr="00635D84">
        <w:rPr>
          <w:rFonts w:ascii="Times New Roman" w:hAnsi="Times New Roman" w:cs="Times New Roman"/>
          <w:sz w:val="28"/>
          <w:szCs w:val="28"/>
        </w:rPr>
        <w:t xml:space="preserve">культурного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профілю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зумовлене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537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термінології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, фактичного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r w:rsidR="004213D8">
        <w:rPr>
          <w:rFonts w:ascii="Times New Roman" w:hAnsi="Times New Roman" w:cs="Times New Roman"/>
          <w:sz w:val="28"/>
          <w:szCs w:val="28"/>
        </w:rPr>
        <w:t xml:space="preserve">нею </w:t>
      </w:r>
      <w:r w:rsidR="00F60C71" w:rsidRPr="00635D84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в</w:t>
      </w:r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безпосередньому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спілкуванні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з студентами</w:t>
      </w:r>
      <w:r w:rsidR="00F60C71"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Розкривається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="0042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3D8">
        <w:rPr>
          <w:rFonts w:ascii="Times New Roman" w:hAnsi="Times New Roman" w:cs="Times New Roman"/>
          <w:sz w:val="28"/>
          <w:szCs w:val="28"/>
        </w:rPr>
        <w:t>в</w:t>
      </w:r>
      <w:r w:rsidR="00F60C71" w:rsidRPr="00635D84">
        <w:rPr>
          <w:rFonts w:ascii="Times New Roman" w:hAnsi="Times New Roman" w:cs="Times New Roman"/>
          <w:sz w:val="28"/>
          <w:szCs w:val="28"/>
        </w:rPr>
        <w:t>ивче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взаєморозуміння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европейському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 xml:space="preserve"> спортивному </w:t>
      </w:r>
      <w:proofErr w:type="spellStart"/>
      <w:r w:rsidR="00F60C71" w:rsidRPr="00635D84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="00F60C71" w:rsidRPr="00635D84">
        <w:rPr>
          <w:rFonts w:ascii="Times New Roman" w:hAnsi="Times New Roman" w:cs="Times New Roman"/>
          <w:sz w:val="28"/>
          <w:szCs w:val="28"/>
        </w:rPr>
        <w:t>.</w:t>
      </w:r>
    </w:p>
    <w:p w14:paraId="53C4E0C5" w14:textId="6B145CFB" w:rsidR="00F60C71" w:rsidRPr="00635D84" w:rsidRDefault="00F60C71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84">
        <w:rPr>
          <w:rFonts w:ascii="Times New Roman" w:hAnsi="Times New Roman" w:cs="Times New Roman"/>
          <w:b/>
          <w:sz w:val="28"/>
          <w:szCs w:val="28"/>
        </w:rPr>
        <w:t>Ключові</w:t>
      </w:r>
      <w:proofErr w:type="spellEnd"/>
      <w:r w:rsidRPr="00635D84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="006D4E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4E2B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6D4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E2B">
        <w:rPr>
          <w:rFonts w:ascii="Times New Roman" w:hAnsi="Times New Roman" w:cs="Times New Roman"/>
          <w:sz w:val="28"/>
          <w:szCs w:val="28"/>
        </w:rPr>
        <w:t>терміно</w:t>
      </w:r>
      <w:r w:rsidRPr="00635D84">
        <w:rPr>
          <w:rFonts w:ascii="Times New Roman" w:hAnsi="Times New Roman" w:cs="Times New Roman"/>
          <w:sz w:val="28"/>
          <w:szCs w:val="28"/>
        </w:rPr>
        <w:t>логія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, лексика, семантика,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фахова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неолог</w:t>
      </w:r>
      <w:r w:rsidR="006D4E2B">
        <w:rPr>
          <w:rFonts w:ascii="Times New Roman" w:hAnsi="Times New Roman" w:cs="Times New Roman"/>
          <w:sz w:val="28"/>
          <w:szCs w:val="28"/>
        </w:rPr>
        <w:t>ізми</w:t>
      </w:r>
      <w:proofErr w:type="spellEnd"/>
      <w:r w:rsidR="006D4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E2B">
        <w:rPr>
          <w:rFonts w:ascii="Times New Roman" w:hAnsi="Times New Roman" w:cs="Times New Roman"/>
          <w:sz w:val="28"/>
          <w:szCs w:val="28"/>
        </w:rPr>
        <w:t>фразеологізми</w:t>
      </w:r>
      <w:proofErr w:type="spellEnd"/>
      <w:r w:rsidR="006D4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E2B">
        <w:rPr>
          <w:rFonts w:ascii="Times New Roman" w:hAnsi="Times New Roman" w:cs="Times New Roman"/>
          <w:sz w:val="28"/>
          <w:szCs w:val="28"/>
        </w:rPr>
        <w:t>запозичення</w:t>
      </w:r>
      <w:proofErr w:type="spellEnd"/>
      <w:r w:rsidR="006D4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E2B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="006D4E2B">
        <w:rPr>
          <w:rFonts w:ascii="Times New Roman" w:hAnsi="Times New Roman" w:cs="Times New Roman"/>
          <w:sz w:val="28"/>
          <w:szCs w:val="28"/>
        </w:rPr>
        <w:t xml:space="preserve"> культура</w:t>
      </w:r>
    </w:p>
    <w:p w14:paraId="23D19FFF" w14:textId="3114C20D" w:rsidR="00795525" w:rsidRPr="00635D84" w:rsidRDefault="00327D8A" w:rsidP="004E66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84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r w:rsidR="00B902FB" w:rsidRPr="00635D84">
        <w:rPr>
          <w:rFonts w:ascii="Times New Roman" w:hAnsi="Times New Roman" w:cs="Times New Roman"/>
          <w:sz w:val="28"/>
          <w:szCs w:val="28"/>
        </w:rPr>
        <w:t xml:space="preserve">В статье рассматриваются актуальные проблемы развития специальной терминологии, достижения и изучения профессиональной лексики в высших учебных заведениях </w:t>
      </w:r>
      <w:r w:rsidR="00A665D9">
        <w:rPr>
          <w:rFonts w:ascii="Times New Roman" w:hAnsi="Times New Roman" w:cs="Times New Roman"/>
          <w:sz w:val="28"/>
          <w:szCs w:val="28"/>
        </w:rPr>
        <w:t xml:space="preserve">в процессе физического культурного </w:t>
      </w:r>
      <w:r w:rsidR="00B902FB" w:rsidRPr="00635D84">
        <w:rPr>
          <w:rFonts w:ascii="Times New Roman" w:hAnsi="Times New Roman" w:cs="Times New Roman"/>
          <w:sz w:val="28"/>
          <w:szCs w:val="28"/>
        </w:rPr>
        <w:t>направления. Актуальн</w:t>
      </w:r>
      <w:r w:rsidR="00A665D9">
        <w:rPr>
          <w:rFonts w:ascii="Times New Roman" w:hAnsi="Times New Roman" w:cs="Times New Roman"/>
          <w:sz w:val="28"/>
          <w:szCs w:val="28"/>
        </w:rPr>
        <w:t>ость исследования</w:t>
      </w:r>
      <w:r w:rsidR="00B902FB" w:rsidRPr="00635D84">
        <w:rPr>
          <w:rFonts w:ascii="Times New Roman" w:hAnsi="Times New Roman" w:cs="Times New Roman"/>
          <w:sz w:val="28"/>
          <w:szCs w:val="28"/>
        </w:rPr>
        <w:t xml:space="preserve"> </w:t>
      </w:r>
      <w:r w:rsidR="004E662A">
        <w:rPr>
          <w:rFonts w:ascii="Times New Roman" w:hAnsi="Times New Roman" w:cs="Times New Roman"/>
          <w:sz w:val="28"/>
          <w:szCs w:val="28"/>
        </w:rPr>
        <w:t xml:space="preserve">требует изучения иностранной терминологии в отрасли физической культуре, фактического использования ею и владения в прямом общении со студентами. Раскрывается понятия изучения профессионального языковедения, которое обеспечивает уровень понимания и взаимопонимания в европейском спортивном пространстве. </w:t>
      </w:r>
    </w:p>
    <w:p w14:paraId="5F64F1CB" w14:textId="37D307B7" w:rsidR="00795525" w:rsidRPr="00635D84" w:rsidRDefault="00795525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84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35D84">
        <w:rPr>
          <w:rFonts w:ascii="Times New Roman" w:hAnsi="Times New Roman" w:cs="Times New Roman"/>
          <w:sz w:val="28"/>
          <w:szCs w:val="28"/>
        </w:rPr>
        <w:t xml:space="preserve">  термин, терминология, лексика, семантика, профессиональная подготовка студентов, неологизмы, фразеологиз</w:t>
      </w:r>
      <w:r w:rsidR="004E662A">
        <w:rPr>
          <w:rFonts w:ascii="Times New Roman" w:hAnsi="Times New Roman" w:cs="Times New Roman"/>
          <w:sz w:val="28"/>
          <w:szCs w:val="28"/>
        </w:rPr>
        <w:t>мы, заимствование., физическая культура.</w:t>
      </w:r>
    </w:p>
    <w:p w14:paraId="6A664EF1" w14:textId="60CB6F64" w:rsidR="004F1E75" w:rsidRPr="00635D84" w:rsidRDefault="00056961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84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5525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The article is dedicated to the investigation of the actual problems of 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the development of a specific terminology and the study of the 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fessional morphological usage of the lexemes and words in higher institutions with sport-related faculties.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4C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7344C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relevan</w:t>
      </w:r>
      <w:r w:rsidR="0047344C" w:rsidRPr="00635D8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47344C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4C" w:rsidRPr="00635D8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7344C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4C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7344C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4C" w:rsidRPr="00635D84">
        <w:rPr>
          <w:rFonts w:ascii="Times New Roman" w:hAnsi="Times New Roman" w:cs="Times New Roman"/>
          <w:sz w:val="28"/>
          <w:szCs w:val="28"/>
        </w:rPr>
        <w:t>sport</w:t>
      </w:r>
      <w:r w:rsidR="0037530F" w:rsidRPr="00635D8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7344C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44C" w:rsidRPr="00635D84">
        <w:rPr>
          <w:rFonts w:ascii="Times New Roman" w:hAnsi="Times New Roman" w:cs="Times New Roman"/>
          <w:sz w:val="28"/>
          <w:szCs w:val="28"/>
        </w:rPr>
        <w:t>terminology</w:t>
      </w:r>
      <w:proofErr w:type="spellEnd"/>
      <w:r w:rsidR="0047344C" w:rsidRPr="00635D8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useful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sport-related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investigated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vitally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incorporate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terminology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30F" w:rsidRPr="00635D84">
        <w:rPr>
          <w:rFonts w:ascii="Times New Roman" w:hAnsi="Times New Roman" w:cs="Times New Roman"/>
          <w:sz w:val="28"/>
          <w:szCs w:val="28"/>
        </w:rPr>
        <w:t>perceiving</w:t>
      </w:r>
      <w:proofErr w:type="spellEnd"/>
      <w:r w:rsidR="0037530F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>.</w:t>
      </w:r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increas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lexemes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broaden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exercises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providing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reby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improving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percepti</w:t>
      </w:r>
      <w:r w:rsidR="007E433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Explain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diversity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great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signifi</w:t>
      </w:r>
      <w:r w:rsidR="007E4333">
        <w:rPr>
          <w:rFonts w:ascii="Times New Roman" w:hAnsi="Times New Roman" w:cs="Times New Roman"/>
          <w:sz w:val="28"/>
          <w:szCs w:val="28"/>
        </w:rPr>
        <w:t>canc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>.</w:t>
      </w:r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Discuss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31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34431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neologisms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>,</w:t>
      </w:r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phrasal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verbs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borrowing</w:t>
      </w:r>
      <w:r w:rsidR="00327D8A" w:rsidRPr="00635D8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689" w:rsidRPr="00635D8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662689"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Ivest</w:t>
      </w:r>
      <w:r w:rsidR="007E4333">
        <w:rPr>
          <w:rFonts w:ascii="Times New Roman" w:hAnsi="Times New Roman" w:cs="Times New Roman"/>
          <w:sz w:val="28"/>
          <w:szCs w:val="28"/>
        </w:rPr>
        <w:t>igat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newly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coined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lexemes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idioms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influenc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Nowadays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>,</w:t>
      </w:r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living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highly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possibilities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>,</w:t>
      </w:r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competitiv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understan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negotiate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collegues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sport-related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E75" w:rsidRPr="00635D84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="004F1E75" w:rsidRPr="00635D84">
        <w:rPr>
          <w:rFonts w:ascii="Times New Roman" w:hAnsi="Times New Roman" w:cs="Times New Roman"/>
          <w:sz w:val="28"/>
          <w:szCs w:val="28"/>
        </w:rPr>
        <w:t>.</w:t>
      </w:r>
    </w:p>
    <w:p w14:paraId="7363FECC" w14:textId="7B6FAE86" w:rsidR="00B902FB" w:rsidRDefault="004F1E75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help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utor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raining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widespread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aim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rainer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each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etimology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explain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either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8A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27D8A" w:rsidRPr="00635D8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grea</w:t>
      </w:r>
      <w:r w:rsidR="004E662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wisdom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="004E6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2A">
        <w:rPr>
          <w:rFonts w:ascii="Times New Roman" w:hAnsi="Times New Roman" w:cs="Times New Roman"/>
          <w:sz w:val="28"/>
          <w:szCs w:val="28"/>
        </w:rPr>
        <w:t>vocabulary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participate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competition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idea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upon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abilitie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spicification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borrow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aspect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3C5" w:rsidRPr="00635D84">
        <w:rPr>
          <w:rFonts w:ascii="Times New Roman" w:hAnsi="Times New Roman" w:cs="Times New Roman"/>
          <w:sz w:val="28"/>
          <w:szCs w:val="28"/>
        </w:rPr>
        <w:t>foreigners</w:t>
      </w:r>
      <w:proofErr w:type="spellEnd"/>
      <w:r w:rsidR="009D03C5" w:rsidRPr="00635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735FB" w14:textId="48F9112E" w:rsidR="004E662A" w:rsidRPr="00635D84" w:rsidRDefault="004E662A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further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investigation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6C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="0036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popularity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hug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B2177" w14:textId="3DA87A5C" w:rsidR="00327D8A" w:rsidRPr="00635D84" w:rsidRDefault="00327D8A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8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erminology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</w:rPr>
        <w:t>neologism</w:t>
      </w:r>
      <w:proofErr w:type="spellEnd"/>
      <w:r w:rsidRPr="00635D84">
        <w:rPr>
          <w:rFonts w:ascii="Times New Roman" w:hAnsi="Times New Roman" w:cs="Times New Roman"/>
          <w:sz w:val="28"/>
          <w:szCs w:val="28"/>
        </w:rPr>
        <w:t>,</w:t>
      </w:r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phrasal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expressions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borrowing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sport-related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333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="007E4333">
        <w:rPr>
          <w:rFonts w:ascii="Times New Roman" w:hAnsi="Times New Roman" w:cs="Times New Roman"/>
          <w:sz w:val="28"/>
          <w:szCs w:val="28"/>
        </w:rPr>
        <w:t>.</w:t>
      </w:r>
    </w:p>
    <w:p w14:paraId="259F46BC" w14:textId="77777777" w:rsidR="00327D8A" w:rsidRPr="00635D84" w:rsidRDefault="00327D8A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4AEFE" w14:textId="74C1B33B" w:rsidR="00863CA9" w:rsidRPr="00635D84" w:rsidRDefault="00415059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озем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ін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ей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яс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A0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фізкультурно-масової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т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</w:t>
      </w:r>
      <w:r w:rsidR="00FF1A06">
        <w:rPr>
          <w:rFonts w:ascii="Times New Roman" w:hAnsi="Times New Roman" w:cs="Times New Roman"/>
          <w:sz w:val="28"/>
          <w:szCs w:val="28"/>
        </w:rPr>
        <w:t>овується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іншомовна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термінологія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. Але як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lastRenderedPageBreak/>
        <w:t>свідчить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практика не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трактують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іншомовну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термінологію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F1A0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FF1A06">
        <w:rPr>
          <w:rFonts w:ascii="Times New Roman" w:hAnsi="Times New Roman" w:cs="Times New Roman"/>
          <w:sz w:val="28"/>
          <w:szCs w:val="28"/>
        </w:rPr>
        <w:t xml:space="preserve"> </w:t>
      </w:r>
      <w:r w:rsidR="009325C2" w:rsidRPr="00635D84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FF1A06">
        <w:rPr>
          <w:rFonts w:ascii="Times New Roman" w:hAnsi="Times New Roman" w:cs="Times New Roman"/>
          <w:sz w:val="28"/>
          <w:szCs w:val="28"/>
          <w:lang w:val="uk-UA"/>
        </w:rPr>
        <w:t>ортивної діяльності та</w:t>
      </w:r>
      <w:r w:rsidR="009325C2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міжособистісн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1A06">
        <w:rPr>
          <w:rFonts w:ascii="Times New Roman" w:hAnsi="Times New Roman" w:cs="Times New Roman"/>
          <w:sz w:val="28"/>
          <w:szCs w:val="28"/>
          <w:lang w:val="uk-UA"/>
        </w:rPr>
        <w:t>х відносин.</w:t>
      </w:r>
    </w:p>
    <w:p w14:paraId="5BCA1BEA" w14:textId="0CBA5E1A" w:rsidR="005141BF" w:rsidRPr="00635D84" w:rsidRDefault="000566D3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значити, що с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>порт</w:t>
      </w:r>
      <w:r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>но-масова робота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сприяє </w:t>
      </w:r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ю виховних, освітніх, оздоровчих завдань та формує моральні, фізичні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розумові якості особистості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 відомо, що під час 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>правильної організації зан</w:t>
      </w:r>
      <w:r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3A4">
        <w:rPr>
          <w:rFonts w:ascii="Times New Roman" w:hAnsi="Times New Roman" w:cs="Times New Roman"/>
          <w:sz w:val="28"/>
          <w:szCs w:val="28"/>
          <w:lang w:val="uk-UA"/>
        </w:rPr>
        <w:t>з фізичної культури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>з використанням змагальної діяльності</w:t>
      </w:r>
      <w:r w:rsidR="00FE03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а молодь має можливість проявити такі особистісні якості як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>: повага до суперника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C16D5">
        <w:rPr>
          <w:rFonts w:ascii="Times New Roman" w:hAnsi="Times New Roman" w:cs="Times New Roman"/>
          <w:sz w:val="28"/>
          <w:szCs w:val="28"/>
          <w:lang w:val="en-US"/>
        </w:rPr>
        <w:t>fairplay</w:t>
      </w:r>
      <w:proofErr w:type="spellEnd"/>
      <w:r w:rsidR="00EC16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>, шляхетність, сміливість,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>самообладання,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 xml:space="preserve"> рішучість, 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>наполегливість</w:t>
      </w:r>
      <w:r w:rsidR="00EC16D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141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9DD172" w14:textId="205D2F0D" w:rsidR="0016455E" w:rsidRPr="00635D84" w:rsidRDefault="007E4333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06FEB" w:rsidRPr="007E4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406FE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змагальна діяльність, що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отриманням визначених правил </w:t>
      </w:r>
      <w:r w:rsidR="00406FE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оділяється на групи: олімпійські види спорту, неолімпійські і види спорту інвалідів. Всі люди мають право на займання спортом </w:t>
      </w:r>
      <w:r w:rsidR="00F80A7F" w:rsidRPr="00635D84">
        <w:rPr>
          <w:rFonts w:ascii="Times New Roman" w:hAnsi="Times New Roman" w:cs="Times New Roman"/>
          <w:sz w:val="28"/>
          <w:szCs w:val="28"/>
          <w:lang w:val="uk-UA"/>
        </w:rPr>
        <w:t>незалежно від ознак раси, політичних і релігійних</w:t>
      </w:r>
      <w:r w:rsidR="00475FE0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ь</w:t>
      </w:r>
      <w:r w:rsidR="00F80A7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, етичного і соціального походження. Державна політика у </w:t>
      </w:r>
      <w:r w:rsidR="00475FE0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сфері фізичної культури і спорту дбає про </w:t>
      </w:r>
      <w:r w:rsidR="00F80A7F" w:rsidRPr="00635D84">
        <w:rPr>
          <w:rFonts w:ascii="Times New Roman" w:hAnsi="Times New Roman" w:cs="Times New Roman"/>
          <w:sz w:val="28"/>
          <w:szCs w:val="28"/>
          <w:lang w:val="uk-UA"/>
        </w:rPr>
        <w:t>забезпечення безпеки життя і здоров</w:t>
      </w:r>
      <w:r w:rsidR="00F80A7F" w:rsidRPr="00635D8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F80A7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я осіб, орієтування на сучасні міжнародні стандарти, поєднання вітчизняних традицій і досягнень із світовим досвідом у цій сфері. </w:t>
      </w:r>
      <w:r w:rsidR="0016455E" w:rsidRPr="00635D84">
        <w:rPr>
          <w:rFonts w:ascii="Times New Roman" w:hAnsi="Times New Roman" w:cs="Times New Roman"/>
          <w:sz w:val="28"/>
          <w:szCs w:val="28"/>
          <w:lang w:val="uk-UA"/>
        </w:rPr>
        <w:t>Займаючись фізичними вправам</w:t>
      </w:r>
      <w:r w:rsidR="005E75E1">
        <w:rPr>
          <w:rFonts w:ascii="Times New Roman" w:hAnsi="Times New Roman" w:cs="Times New Roman"/>
          <w:sz w:val="28"/>
          <w:szCs w:val="28"/>
          <w:lang w:val="uk-UA"/>
        </w:rPr>
        <w:t>и в процесі тренування і змагання</w:t>
      </w:r>
      <w:r w:rsidR="0016455E" w:rsidRPr="00635D84">
        <w:rPr>
          <w:rFonts w:ascii="Times New Roman" w:hAnsi="Times New Roman" w:cs="Times New Roman"/>
          <w:sz w:val="28"/>
          <w:szCs w:val="28"/>
          <w:lang w:val="uk-UA"/>
        </w:rPr>
        <w:t>, людина глибше пізнає закономірності, розвиває фізичні якості, оволодіє вміннями і навичками.</w:t>
      </w:r>
    </w:p>
    <w:p w14:paraId="087902C5" w14:textId="77777777" w:rsidR="0035456E" w:rsidRPr="00635D84" w:rsidRDefault="00F80A7F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BF182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має добре розвинуту спортивну підготовку як в аматорському, так і в професійному спорті. </w:t>
      </w:r>
      <w:r w:rsidR="00042244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Водночас процес обєднання Европи супроводжується формуванням єдиного освітянского та наукового простору, розроблюється програма єдиних критерій і стандартів. Модернізується </w:t>
      </w:r>
      <w:r w:rsidR="00CC34D7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та виховна система університетів, активізується діяльність щодо посилення мотивації до занять фізичним вихованням, бажання вести здоровий спосіб життя. </w:t>
      </w:r>
    </w:p>
    <w:p w14:paraId="256BF8E3" w14:textId="77777777" w:rsidR="0016455E" w:rsidRPr="00635D84" w:rsidRDefault="00BF182B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На прикінці ХІХ ст. – на початку ХХ ст. в Україні все більше застосовуються европейські види спорту –</w:t>
      </w:r>
      <w:r w:rsidR="0035456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регбі, боротьба, фехтування,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гімнастика т</w:t>
      </w:r>
      <w:r w:rsidR="00042244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ощо. </w:t>
      </w:r>
    </w:p>
    <w:p w14:paraId="3A37F495" w14:textId="77777777" w:rsidR="00F80A7F" w:rsidRPr="00635D84" w:rsidRDefault="0016455E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 усіх видів спорту лідирує футбол, на другому місці бокс, а також серед популярних </w:t>
      </w:r>
      <w:r w:rsidR="00451056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видів потрапили баскетбол, волейбол, біатлон, карате, легка атлетика, теніс і хокей. </w:t>
      </w:r>
    </w:p>
    <w:p w14:paraId="0FAEC2FC" w14:textId="538328FF" w:rsidR="00451056" w:rsidRPr="00635D84" w:rsidRDefault="00362072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Для удосконалення будь-</w:t>
      </w:r>
      <w:r w:rsidR="00451056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якого виду спорту треба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знати історію його виникнення</w:t>
      </w:r>
      <w:r w:rsidR="009D03C5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, винахід, передумови і </w:t>
      </w:r>
      <w:r w:rsidR="0034776C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равила гри. </w:t>
      </w:r>
    </w:p>
    <w:p w14:paraId="3E7B02A2" w14:textId="6E99AE2D" w:rsidR="00941443" w:rsidRPr="00635D84" w:rsidRDefault="0034776C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Дізнатися про такі данні та імплементувати ці знання  можливо </w:t>
      </w:r>
      <w:r w:rsidR="00465372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завдяки </w:t>
      </w:r>
      <w:r w:rsidR="00C33DA1">
        <w:rPr>
          <w:rFonts w:ascii="Times New Roman" w:hAnsi="Times New Roman" w:cs="Times New Roman"/>
          <w:sz w:val="28"/>
          <w:szCs w:val="28"/>
          <w:lang w:val="uk-UA"/>
        </w:rPr>
        <w:t>аутентичному матеріалу і терміно</w:t>
      </w:r>
      <w:r w:rsidR="00465372" w:rsidRPr="00635D84">
        <w:rPr>
          <w:rFonts w:ascii="Times New Roman" w:hAnsi="Times New Roman" w:cs="Times New Roman"/>
          <w:sz w:val="28"/>
          <w:szCs w:val="28"/>
          <w:lang w:val="uk-UA"/>
        </w:rPr>
        <w:t>логії.</w:t>
      </w:r>
      <w:r w:rsidR="00941443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20C677" w14:textId="77777777" w:rsidR="00941443" w:rsidRPr="00635D84" w:rsidRDefault="00941443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Саме інтегрування іноземної мови, в данному випадку англійської мови під час занять спортом дуже важливе і ефективне.</w:t>
      </w:r>
    </w:p>
    <w:p w14:paraId="546A6CE4" w14:textId="77777777" w:rsidR="004B2E1C" w:rsidRPr="00635D84" w:rsidRDefault="00941443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успішності у вивченні англійскої мови потребує терпіння, твердої впевненості і тривалого процесу. Знання мови сприяє розвитку розумового потенціалу, розширенню світогляду та </w:t>
      </w:r>
      <w:r w:rsidR="004B2E1C" w:rsidRPr="00635D84">
        <w:rPr>
          <w:rFonts w:ascii="Times New Roman" w:hAnsi="Times New Roman" w:cs="Times New Roman"/>
          <w:sz w:val="28"/>
          <w:szCs w:val="28"/>
          <w:lang w:val="uk-UA"/>
        </w:rPr>
        <w:t>професійному зростанню. Існує декілька мотивуючих факторів до вивчення англійської мови:</w:t>
      </w:r>
    </w:p>
    <w:p w14:paraId="11E0405F" w14:textId="4D67FD51" w:rsidR="00465372" w:rsidRPr="00635D84" w:rsidRDefault="005E75E1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3C5" w:rsidRPr="00635D84">
        <w:rPr>
          <w:rFonts w:ascii="Times New Roman" w:hAnsi="Times New Roman" w:cs="Times New Roman"/>
          <w:sz w:val="28"/>
          <w:szCs w:val="28"/>
          <w:lang w:val="uk-UA"/>
        </w:rPr>
        <w:t>.  Успішне досягнення ка</w:t>
      </w:r>
      <w:r w:rsidR="004B2E1C" w:rsidRPr="00635D8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5DCF" w:rsidRPr="00635D8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B2E1C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єрного росту. </w:t>
      </w:r>
      <w:r w:rsidR="00941443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1C" w:rsidRPr="00635D84">
        <w:rPr>
          <w:rFonts w:ascii="Times New Roman" w:hAnsi="Times New Roman" w:cs="Times New Roman"/>
          <w:sz w:val="28"/>
          <w:szCs w:val="28"/>
          <w:lang w:val="uk-UA"/>
        </w:rPr>
        <w:t>Зі знаннями англійскої мови набагато легше знайти гарну роботу, пр</w:t>
      </w:r>
      <w:r>
        <w:rPr>
          <w:rFonts w:ascii="Times New Roman" w:hAnsi="Times New Roman" w:cs="Times New Roman"/>
          <w:sz w:val="28"/>
          <w:szCs w:val="28"/>
          <w:lang w:val="uk-UA"/>
        </w:rPr>
        <w:t>ацювати в міжнародній компанії, в</w:t>
      </w:r>
      <w:r w:rsidR="004B2E1C" w:rsidRPr="00635D84">
        <w:rPr>
          <w:rFonts w:ascii="Times New Roman" w:hAnsi="Times New Roman" w:cs="Times New Roman"/>
          <w:sz w:val="28"/>
          <w:szCs w:val="28"/>
          <w:lang w:val="uk-UA"/>
        </w:rPr>
        <w:t>ести переговори і підвищувати карєрні сходи.</w:t>
      </w:r>
    </w:p>
    <w:p w14:paraId="6312324F" w14:textId="77EE12F5" w:rsidR="004B2E1C" w:rsidRPr="00635D84" w:rsidRDefault="005E75E1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2E1C" w:rsidRPr="00635D84">
        <w:rPr>
          <w:rFonts w:ascii="Times New Roman" w:hAnsi="Times New Roman" w:cs="Times New Roman"/>
          <w:sz w:val="28"/>
          <w:szCs w:val="28"/>
          <w:lang w:val="uk-UA"/>
        </w:rPr>
        <w:t>. Доступ до інформації. Читати професійну літературу, приймати участь у міжнаціональних конференціях</w:t>
      </w:r>
      <w:r w:rsidR="000459BF" w:rsidRPr="00635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0EA93" w14:textId="394D96F3" w:rsidR="000459BF" w:rsidRPr="00635D84" w:rsidRDefault="005E75E1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3DA1">
        <w:rPr>
          <w:rFonts w:ascii="Times New Roman" w:hAnsi="Times New Roman" w:cs="Times New Roman"/>
          <w:sz w:val="28"/>
          <w:szCs w:val="28"/>
          <w:lang w:val="uk-UA"/>
        </w:rPr>
        <w:t>. Розуміння терміно</w:t>
      </w:r>
      <w:r w:rsidR="000459BF" w:rsidRPr="00635D84">
        <w:rPr>
          <w:rFonts w:ascii="Times New Roman" w:hAnsi="Times New Roman" w:cs="Times New Roman"/>
          <w:sz w:val="28"/>
          <w:szCs w:val="28"/>
          <w:lang w:val="uk-UA"/>
        </w:rPr>
        <w:t>логії. Розпізнавати і знати вживання лексики в різних ситуціях, розуміти семантику слова в різних аспектах мовлення.</w:t>
      </w:r>
    </w:p>
    <w:p w14:paraId="4C1CC304" w14:textId="77777777" w:rsidR="00142A96" w:rsidRDefault="00405DCF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Занур</w:t>
      </w:r>
      <w:r w:rsidRPr="00635D84">
        <w:rPr>
          <w:rFonts w:ascii="Times New Roman" w:hAnsi="Times New Roman" w:cs="Times New Roman"/>
          <w:sz w:val="28"/>
          <w:szCs w:val="28"/>
        </w:rPr>
        <w:t>е</w:t>
      </w:r>
      <w:r w:rsidR="000459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ння в англійську атмосферу на заннятях </w:t>
      </w:r>
      <w:r w:rsidR="00C33DA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459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фізичної підготовки – це </w:t>
      </w:r>
      <w:r w:rsidR="00C33DA1">
        <w:rPr>
          <w:rFonts w:ascii="Times New Roman" w:hAnsi="Times New Roman" w:cs="Times New Roman"/>
          <w:sz w:val="28"/>
          <w:szCs w:val="28"/>
          <w:lang w:val="uk-UA"/>
        </w:rPr>
        <w:t>регулярні тренування. На нашу думку, для ефективної організації навчально-тренувальних занять слід систематич</w:t>
      </w:r>
      <w:r w:rsidR="00142A96">
        <w:rPr>
          <w:rFonts w:ascii="Times New Roman" w:hAnsi="Times New Roman" w:cs="Times New Roman"/>
          <w:sz w:val="28"/>
          <w:szCs w:val="28"/>
          <w:lang w:val="uk-UA"/>
        </w:rPr>
        <w:t>но застосовувати іншомовні термі</w:t>
      </w:r>
      <w:r w:rsidR="00C33DA1">
        <w:rPr>
          <w:rFonts w:ascii="Times New Roman" w:hAnsi="Times New Roman" w:cs="Times New Roman"/>
          <w:sz w:val="28"/>
          <w:szCs w:val="28"/>
          <w:lang w:val="uk-UA"/>
        </w:rPr>
        <w:t>ни, які є сучасними та відповідають віковим особливостям та потребам студентської молоді</w:t>
      </w:r>
      <w:r w:rsidR="000459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2A96">
        <w:rPr>
          <w:rFonts w:ascii="Times New Roman" w:hAnsi="Times New Roman" w:cs="Times New Roman"/>
          <w:sz w:val="28"/>
          <w:szCs w:val="28"/>
          <w:lang w:val="uk-UA"/>
        </w:rPr>
        <w:t>Тому в</w:t>
      </w:r>
      <w:r w:rsidR="000459BF" w:rsidRPr="00635D84">
        <w:rPr>
          <w:rFonts w:ascii="Times New Roman" w:hAnsi="Times New Roman" w:cs="Times New Roman"/>
          <w:sz w:val="28"/>
          <w:szCs w:val="28"/>
          <w:lang w:val="uk-UA"/>
        </w:rPr>
        <w:t>икладач</w:t>
      </w:r>
      <w:r w:rsidR="00142A96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C33DA1">
        <w:rPr>
          <w:rFonts w:ascii="Times New Roman" w:hAnsi="Times New Roman" w:cs="Times New Roman"/>
          <w:sz w:val="28"/>
          <w:szCs w:val="28"/>
          <w:lang w:val="uk-UA"/>
        </w:rPr>
        <w:t xml:space="preserve"> з фізичної культур</w:t>
      </w:r>
      <w:r w:rsidR="000459B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142A96">
        <w:rPr>
          <w:rFonts w:ascii="Times New Roman" w:hAnsi="Times New Roman" w:cs="Times New Roman"/>
          <w:sz w:val="28"/>
          <w:szCs w:val="28"/>
          <w:lang w:val="uk-UA"/>
        </w:rPr>
        <w:t xml:space="preserve">та тренерам слід використовувати даний підхід як мотиваційний засіб й </w:t>
      </w:r>
      <w:r w:rsidR="00A22636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запроваджувати </w:t>
      </w:r>
      <w:r w:rsidR="00142A96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A22636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рівня підговки студента. </w:t>
      </w:r>
    </w:p>
    <w:p w14:paraId="25D3D621" w14:textId="4F838DE7" w:rsidR="000459BF" w:rsidRPr="00635D84" w:rsidRDefault="00A22636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Мати гарну фігуру, треба застосовувати всі м</w:t>
      </w:r>
      <w:r w:rsidRPr="00635D84">
        <w:rPr>
          <w:rFonts w:ascii="Times New Roman" w:hAnsi="Times New Roman" w:cs="Times New Roman"/>
          <w:sz w:val="28"/>
          <w:szCs w:val="28"/>
        </w:rPr>
        <w:t>'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язи під час тренувань, а вивчаючи мову потрібно задіяти всі аспекти і навички володіння: слухати команди, відповідати, писати поради, читати певні інструкції. Тривалі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рви негативно діють на фізичну підготовку, так само відбувається </w:t>
      </w:r>
      <w:r w:rsidR="005E75E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в живому оточенні спілкування</w:t>
      </w:r>
      <w:r w:rsidR="005E75E1">
        <w:rPr>
          <w:rFonts w:ascii="Times New Roman" w:hAnsi="Times New Roman" w:cs="Times New Roman"/>
          <w:sz w:val="28"/>
          <w:szCs w:val="28"/>
          <w:lang w:val="uk-UA"/>
        </w:rPr>
        <w:t>, не треба робити великих пауз, а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постійно тримати себе у формі.</w:t>
      </w:r>
    </w:p>
    <w:p w14:paraId="4ACA89D4" w14:textId="22667E8B" w:rsidR="00A22636" w:rsidRPr="00635D84" w:rsidRDefault="00A22636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В сучасному суспільстві існує </w:t>
      </w:r>
      <w:r w:rsidR="00E10B8C" w:rsidRPr="00635D84">
        <w:rPr>
          <w:rFonts w:ascii="Times New Roman" w:hAnsi="Times New Roman" w:cs="Times New Roman"/>
          <w:sz w:val="28"/>
          <w:szCs w:val="28"/>
          <w:lang w:val="uk-UA"/>
        </w:rPr>
        <w:t>багато наук і сфер діяльності, кожна з яких поступово виробляє свою термінологію і профе</w:t>
      </w:r>
      <w:r w:rsidR="00F119F8" w:rsidRPr="00635D84">
        <w:rPr>
          <w:rFonts w:ascii="Times New Roman" w:hAnsi="Times New Roman" w:cs="Times New Roman"/>
          <w:sz w:val="28"/>
          <w:szCs w:val="28"/>
          <w:lang w:val="uk-UA"/>
        </w:rPr>
        <w:t>сійну мову для описання атрибути</w:t>
      </w:r>
      <w:r w:rsidR="00E10B8C" w:rsidRPr="00635D8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75E1">
        <w:rPr>
          <w:rFonts w:ascii="Times New Roman" w:hAnsi="Times New Roman" w:cs="Times New Roman"/>
          <w:sz w:val="28"/>
          <w:szCs w:val="28"/>
          <w:lang w:val="uk-UA"/>
        </w:rPr>
        <w:t>и. Так формується вузька термінологія з специ</w:t>
      </w:r>
      <w:r w:rsidR="00E10B8C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фікою своєї семантики. </w:t>
      </w:r>
    </w:p>
    <w:p w14:paraId="449BD3E2" w14:textId="33921DC7" w:rsidR="00017B48" w:rsidRPr="00635D84" w:rsidRDefault="00E10B8C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Вузьку терміналогію розглядають паралельно із загальновживаною мовою. </w:t>
      </w:r>
      <w:r w:rsidR="007A044E" w:rsidRPr="00635D84">
        <w:rPr>
          <w:rFonts w:ascii="Times New Roman" w:hAnsi="Times New Roman" w:cs="Times New Roman"/>
          <w:sz w:val="28"/>
          <w:szCs w:val="28"/>
          <w:lang w:val="uk-UA"/>
        </w:rPr>
        <w:t>Термі</w:t>
      </w:r>
      <w:r w:rsidR="0029011F" w:rsidRPr="00635D84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7A044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логія – це сукупність </w:t>
      </w:r>
      <w:r w:rsidR="0029011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термінів певної галузі виробництва, діяльності, знань, що є особливим сектором, найбільш доступним свідомому регулюванню. </w:t>
      </w:r>
      <w:r w:rsidR="007A044E" w:rsidRPr="00635D84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29011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– слово або</w:t>
      </w:r>
      <w:r w:rsidR="00F70163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словополучення, яке </w:t>
      </w:r>
      <w:r w:rsidR="0029011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означає конкретне </w:t>
      </w:r>
      <w:r w:rsidR="00F70163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29011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в певній галузі людської діяльності. Термін повинен відповідати внутрішнім мовним законам, бути семантично прозорим </w:t>
      </w:r>
      <w:r w:rsidR="001022C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C045C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зрозумілим), якомого повніше співвідносним з означуваним поняттям, бути стислим, стилістично нейтральним, однозначним. </w:t>
      </w:r>
      <w:r w:rsidR="006C045C" w:rsidRPr="00635D84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118B8CBE" w14:textId="4D32AB66" w:rsidR="007A044E" w:rsidRPr="00635D84" w:rsidRDefault="006C045C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Але т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ака неодназначність ускладнює</w:t>
      </w:r>
      <w:r w:rsidR="00825249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процес комунікації і потребує детального вивчення.</w:t>
      </w:r>
    </w:p>
    <w:p w14:paraId="31A320C7" w14:textId="078D3356" w:rsidR="00825249" w:rsidRPr="00635D84" w:rsidRDefault="00825249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роботи дослідників Д.С. Лотте; Р.Ю. Кобрін; </w:t>
      </w:r>
      <w:r w:rsidR="000521D7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Т.Л. Канделакі; А.В. Крижанівська; Т.І. Панько кожне дослідження спирається </w:t>
      </w:r>
      <w:r w:rsidR="00F119F8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на багатоманітність поглядів щодо визначення поняття терміна. </w:t>
      </w:r>
      <w:r w:rsidR="00821D88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ереважна кількість наукових праць засвідчує, що термін як спеціальне слово, словосполучення, яке застосовується і виражає певне поняття в галузі науки, для розкриття своєї дефініції. </w:t>
      </w:r>
    </w:p>
    <w:p w14:paraId="5A2D3E45" w14:textId="3C8BD394" w:rsidR="00821D88" w:rsidRPr="00635D84" w:rsidRDefault="00BA0D88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Враховуючи і</w:t>
      </w:r>
      <w:r w:rsidR="00821D88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снування безліч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наук та сфер діяльності, можна побачити в кожній з них свою специфічну терміналогію для опису будь-якої ді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ї. Цим займається вузька терміно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логія.</w:t>
      </w:r>
    </w:p>
    <w:p w14:paraId="14BABDF4" w14:textId="61292C99" w:rsidR="00BA0D88" w:rsidRPr="00635D84" w:rsidRDefault="00BA0D88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Проведемо аналіз проникнення загальновживаної англ</w:t>
      </w:r>
      <w:r w:rsidR="00F67BB0">
        <w:rPr>
          <w:rFonts w:ascii="Times New Roman" w:hAnsi="Times New Roman" w:cs="Times New Roman"/>
          <w:sz w:val="28"/>
          <w:szCs w:val="28"/>
          <w:lang w:val="uk-UA"/>
        </w:rPr>
        <w:t>ійської мови в спортивну терміно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логію. </w:t>
      </w:r>
    </w:p>
    <w:p w14:paraId="5B15E7CC" w14:textId="77777777" w:rsidR="00BA0D88" w:rsidRPr="00635D84" w:rsidRDefault="00BA0D88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ва почала змінювати і втрачати значення певних лексичних одиниць і поступово набирати нові семантичні значення залежно від ситуації під час спортивних занять.  </w:t>
      </w:r>
    </w:p>
    <w:p w14:paraId="726A52C0" w14:textId="38A329B6" w:rsidR="0089672B" w:rsidRPr="00635D84" w:rsidRDefault="0089672B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остійне виникнення нових видів спорту і нормативів </w:t>
      </w:r>
      <w:r w:rsidR="00B86812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спричинили 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появу</w:t>
      </w:r>
      <w:r w:rsidR="00B86812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нових понять, термінів і значень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в мові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260027" w14:textId="7C7A6BE2" w:rsidR="00B86812" w:rsidRPr="00635D84" w:rsidRDefault="00B86812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Певний термін є частиною спеціальної мови, засобом називання, номінацією спеціальних понять і предметів. Оскільки термінологія  входить до складу не загальної мови, а фахової, її семантика і значення відкрита для цілеспрямованих, регулювальних модифікацій. Фахівці вкладають в термін своє певне значення. Усе, що пов</w:t>
      </w:r>
      <w:r w:rsidR="00226BAE" w:rsidRPr="00635D8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язане з тлумаченням цього поняття, зближує лінгвістику з різними галузями наукових знань та сферами виробничої практики, професійної праці. </w:t>
      </w:r>
    </w:p>
    <w:p w14:paraId="603919A2" w14:textId="0572D10B" w:rsidR="00AF6BDB" w:rsidRPr="00635D84" w:rsidRDefault="00B86812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Багато термінів виникли з повсякденної мови і легко перекладаються на англійську мову. </w:t>
      </w:r>
      <w:r w:rsidR="00AF6BD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football - </w:t>
      </w:r>
      <w:r w:rsidR="00AF6BDB" w:rsidRPr="00635D84">
        <w:rPr>
          <w:rFonts w:ascii="Times New Roman" w:hAnsi="Times New Roman" w:cs="Times New Roman"/>
          <w:sz w:val="28"/>
          <w:szCs w:val="28"/>
          <w:lang w:val="uk-UA"/>
        </w:rPr>
        <w:t>футбол</w:t>
      </w:r>
      <w:r w:rsidR="00F67BB0">
        <w:rPr>
          <w:rFonts w:ascii="Times New Roman" w:hAnsi="Times New Roman" w:cs="Times New Roman"/>
          <w:sz w:val="28"/>
          <w:szCs w:val="28"/>
          <w:lang w:val="en-US"/>
        </w:rPr>
        <w:t xml:space="preserve">, basketball- </w:t>
      </w:r>
      <w:proofErr w:type="spellStart"/>
      <w:r w:rsidR="00F67BB0">
        <w:rPr>
          <w:rFonts w:ascii="Times New Roman" w:hAnsi="Times New Roman" w:cs="Times New Roman"/>
          <w:sz w:val="28"/>
          <w:szCs w:val="28"/>
          <w:lang w:val="en-US"/>
        </w:rPr>
        <w:t>баскетбол</w:t>
      </w:r>
      <w:proofErr w:type="spellEnd"/>
      <w:r w:rsidR="00F67B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volleyball –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волейбол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opponent-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опонент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противник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league- </w:t>
      </w:r>
      <w:r w:rsidR="00AF6BDB" w:rsidRPr="00635D84">
        <w:rPr>
          <w:rFonts w:ascii="Times New Roman" w:hAnsi="Times New Roman" w:cs="Times New Roman"/>
          <w:sz w:val="28"/>
          <w:szCs w:val="28"/>
          <w:lang w:val="uk-UA"/>
        </w:rPr>
        <w:t>ліга.</w:t>
      </w:r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лексика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завжди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зрозуміла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потребує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пояснення</w:t>
      </w:r>
      <w:proofErr w:type="spellEnd"/>
      <w:r w:rsidR="00AF6BDB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3863994" w14:textId="77777777" w:rsidR="00191120" w:rsidRPr="00635D84" w:rsidRDefault="00501E3A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Сучасний термін </w:t>
      </w:r>
      <w:r w:rsidR="0019112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Cinderella </w:t>
      </w:r>
      <w:r w:rsidR="00191120" w:rsidRPr="00635D84">
        <w:rPr>
          <w:rFonts w:ascii="Times New Roman" w:hAnsi="Times New Roman" w:cs="Times New Roman"/>
          <w:sz w:val="28"/>
          <w:szCs w:val="28"/>
          <w:lang w:val="uk-UA"/>
        </w:rPr>
        <w:t>широкого вживається і застосовується в спорті в ситуціях, коли суперники досягають неймовірних результатів і отримують перемогу</w:t>
      </w:r>
      <w:r w:rsidR="00191120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CCD01D" w14:textId="46831077" w:rsidR="001B2840" w:rsidRPr="00635D84" w:rsidRDefault="00191120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Цей термін з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явився 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в спортивній терміно</w:t>
      </w:r>
      <w:r w:rsidR="00572680" w:rsidRPr="00635D84">
        <w:rPr>
          <w:rFonts w:ascii="Times New Roman" w:hAnsi="Times New Roman" w:cs="Times New Roman"/>
          <w:sz w:val="28"/>
          <w:szCs w:val="28"/>
          <w:lang w:val="uk-UA"/>
        </w:rPr>
        <w:t>логії у 1939р. а в 1950 став загальновживанним, коли виникло кіно Діснея, а в той час в коледжі Нью-Йорку під час баскетбольного змагання відбувся неочікуванний триумф.</w:t>
      </w:r>
      <w:r w:rsidR="00A106C9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Також вираз </w:t>
      </w:r>
      <w:r w:rsidR="00A106C9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clutch performance </w:t>
      </w:r>
      <w:r w:rsidR="00226BA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натиском,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хвилинах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змінює</w:t>
      </w:r>
      <w:proofErr w:type="spellEnd"/>
      <w:r w:rsidR="00226BAE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="00226BAE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226BAE" w:rsidRPr="00635D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="00226BAE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</w:rPr>
        <w:t>бік</w:t>
      </w:r>
      <w:proofErr w:type="spellEnd"/>
      <w:r w:rsidR="00226BAE" w:rsidRPr="00635D8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</w:rPr>
        <w:t>Ц</w:t>
      </w:r>
      <w:r w:rsidR="001B2840" w:rsidRPr="00635D8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r w:rsidR="00226BAE" w:rsidRPr="00635D84">
        <w:rPr>
          <w:rFonts w:ascii="Times New Roman" w:hAnsi="Times New Roman" w:cs="Times New Roman"/>
          <w:sz w:val="28"/>
          <w:szCs w:val="28"/>
        </w:rPr>
        <w:t xml:space="preserve">широко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за</w:t>
      </w:r>
      <w:r w:rsidR="00226BAE" w:rsidRPr="00635D84">
        <w:rPr>
          <w:rFonts w:ascii="Times New Roman" w:hAnsi="Times New Roman" w:cs="Times New Roman"/>
          <w:sz w:val="28"/>
          <w:szCs w:val="28"/>
        </w:rPr>
        <w:t>стосовується</w:t>
      </w:r>
      <w:proofErr w:type="spellEnd"/>
      <w:r w:rsidR="00226BAE" w:rsidRPr="00635D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</w:rPr>
        <w:t>баскетболі</w:t>
      </w:r>
      <w:proofErr w:type="spellEnd"/>
      <w:r w:rsidR="00226BAE" w:rsidRPr="00635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</w:rPr>
        <w:t>хокеї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футболі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Антонім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840" w:rsidRPr="00635D8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1B2840" w:rsidRPr="00635D84">
        <w:rPr>
          <w:rFonts w:ascii="Times New Roman" w:hAnsi="Times New Roman" w:cs="Times New Roman"/>
          <w:sz w:val="28"/>
          <w:szCs w:val="28"/>
        </w:rPr>
        <w:t xml:space="preserve"> </w:t>
      </w:r>
      <w:r w:rsidR="001B284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choking. </w:t>
      </w:r>
    </w:p>
    <w:p w14:paraId="05397FF4" w14:textId="0CF84ADF" w:rsidR="006F1109" w:rsidRPr="00635D84" w:rsidRDefault="001B2840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Цікавим є факт </w:t>
      </w:r>
      <w:r w:rsidR="009C79FE" w:rsidRPr="00635D84">
        <w:rPr>
          <w:rFonts w:ascii="Times New Roman" w:hAnsi="Times New Roman" w:cs="Times New Roman"/>
          <w:sz w:val="28"/>
          <w:szCs w:val="28"/>
          <w:lang w:val="uk-UA"/>
        </w:rPr>
        <w:t>існуван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ня омонімів в спортивній терміно</w:t>
      </w:r>
      <w:r w:rsidR="009C79FE" w:rsidRPr="00635D84">
        <w:rPr>
          <w:rFonts w:ascii="Times New Roman" w:hAnsi="Times New Roman" w:cs="Times New Roman"/>
          <w:sz w:val="28"/>
          <w:szCs w:val="28"/>
          <w:lang w:val="uk-UA"/>
        </w:rPr>
        <w:t>логії. Так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9F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79F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поняття </w:t>
      </w:r>
      <w:r w:rsidR="009C79F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freestyle </w:t>
      </w:r>
      <w:r w:rsidR="00226BAE" w:rsidRPr="00635D8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79FE" w:rsidRPr="00635D84">
        <w:rPr>
          <w:rFonts w:ascii="Times New Roman" w:hAnsi="Times New Roman" w:cs="Times New Roman"/>
          <w:sz w:val="28"/>
          <w:szCs w:val="28"/>
          <w:lang w:val="uk-UA"/>
        </w:rPr>
        <w:t>фрістайл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79F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97C" w:rsidRPr="00635D84">
        <w:rPr>
          <w:rFonts w:ascii="Times New Roman" w:hAnsi="Times New Roman" w:cs="Times New Roman"/>
          <w:sz w:val="28"/>
          <w:szCs w:val="28"/>
          <w:lang w:val="uk-UA"/>
        </w:rPr>
        <w:t>має омонімічне з</w:t>
      </w:r>
      <w:r w:rsidR="00F67BB0">
        <w:rPr>
          <w:rFonts w:ascii="Times New Roman" w:hAnsi="Times New Roman" w:cs="Times New Roman"/>
          <w:sz w:val="28"/>
          <w:szCs w:val="28"/>
          <w:lang w:val="uk-UA"/>
        </w:rPr>
        <w:t>начення в плаванні і боротьбі (</w:t>
      </w:r>
      <w:r w:rsidR="0052497C" w:rsidRPr="00635D84">
        <w:rPr>
          <w:rFonts w:ascii="Times New Roman" w:hAnsi="Times New Roman" w:cs="Times New Roman"/>
          <w:sz w:val="28"/>
          <w:szCs w:val="28"/>
          <w:lang w:val="uk-UA"/>
        </w:rPr>
        <w:t>вільні рухи). Поняття вільної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боротьби в англійській мові по</w:t>
      </w:r>
      <w:r w:rsidR="0052497C" w:rsidRPr="00635D84">
        <w:rPr>
          <w:rFonts w:ascii="Times New Roman" w:hAnsi="Times New Roman" w:cs="Times New Roman"/>
          <w:sz w:val="28"/>
          <w:szCs w:val="28"/>
          <w:lang w:val="uk-UA"/>
        </w:rPr>
        <w:t>чало застосовува</w:t>
      </w:r>
      <w:r w:rsidR="006F1109" w:rsidRPr="00635D84">
        <w:rPr>
          <w:rFonts w:ascii="Times New Roman" w:hAnsi="Times New Roman" w:cs="Times New Roman"/>
          <w:sz w:val="28"/>
          <w:szCs w:val="28"/>
          <w:lang w:val="uk-UA"/>
        </w:rPr>
        <w:t>тися у 1904 році під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час Олімпійських ігр</w:t>
      </w:r>
      <w:r w:rsidR="006F1109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. Фрістайл – це також </w:t>
      </w:r>
      <w:r w:rsidR="006F1109" w:rsidRPr="00635D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 лижного спорту, який включає лижну акробатику, скікросс, могул та хафпайп. </w:t>
      </w:r>
    </w:p>
    <w:p w14:paraId="357FED27" w14:textId="2C5D03A3" w:rsidR="006F1109" w:rsidRPr="00635D84" w:rsidRDefault="006F1109" w:rsidP="00F67B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ерекласти такі поняття як 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скікросс, хафпайп, могул  можна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тільки при детальному описі. Чи варто їх перекладати, якщо вони почали широко вживатися в спортивному житті. </w:t>
      </w:r>
    </w:p>
    <w:p w14:paraId="35CD15B4" w14:textId="613133BE" w:rsidR="006F1109" w:rsidRPr="00635D84" w:rsidRDefault="006F1109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Більшість з цих понять виникли з природної англійської мови і мають багатозначність.</w:t>
      </w:r>
      <w:r w:rsidR="005F575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Візьмемо багатозначне слово</w:t>
      </w:r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draw: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дієслово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споріднювати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залучати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привертати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розсувати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малювати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перетягати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іменник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витягування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провокаційне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запитання</w:t>
      </w:r>
      <w:proofErr w:type="spellEnd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ж</w:t>
      </w:r>
      <w:r w:rsidR="00F67BB0">
        <w:rPr>
          <w:rFonts w:ascii="Times New Roman" w:hAnsi="Times New Roman" w:cs="Times New Roman"/>
          <w:sz w:val="28"/>
          <w:szCs w:val="28"/>
          <w:lang w:val="en-US"/>
        </w:rPr>
        <w:t>еребкування</w:t>
      </w:r>
      <w:proofErr w:type="spellEnd"/>
      <w:r w:rsidR="00F67B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67BB0">
        <w:rPr>
          <w:rFonts w:ascii="Times New Roman" w:hAnsi="Times New Roman" w:cs="Times New Roman"/>
          <w:sz w:val="28"/>
          <w:szCs w:val="28"/>
          <w:lang w:val="en-US"/>
        </w:rPr>
        <w:t>тяга</w:t>
      </w:r>
      <w:proofErr w:type="spellEnd"/>
      <w:r w:rsidR="00F67BB0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F67BB0">
        <w:rPr>
          <w:rFonts w:ascii="Times New Roman" w:hAnsi="Times New Roman" w:cs="Times New Roman"/>
          <w:sz w:val="28"/>
          <w:szCs w:val="28"/>
          <w:lang w:val="en-US"/>
        </w:rPr>
        <w:t>реченнях</w:t>
      </w:r>
      <w:proofErr w:type="spellEnd"/>
      <w:r w:rsidR="00F67BB0">
        <w:rPr>
          <w:rFonts w:ascii="Times New Roman" w:hAnsi="Times New Roman" w:cs="Times New Roman"/>
          <w:sz w:val="28"/>
          <w:szCs w:val="28"/>
          <w:lang w:val="en-US"/>
        </w:rPr>
        <w:t>: i</w:t>
      </w:r>
      <w:r w:rsidR="000349A7" w:rsidRPr="00635D84">
        <w:rPr>
          <w:rFonts w:ascii="Times New Roman" w:hAnsi="Times New Roman" w:cs="Times New Roman"/>
          <w:sz w:val="28"/>
          <w:szCs w:val="28"/>
          <w:lang w:val="en-US"/>
        </w:rPr>
        <w:t>n case of draw,</w:t>
      </w:r>
      <w:r w:rsidR="00F67BB0">
        <w:rPr>
          <w:rFonts w:ascii="Times New Roman" w:hAnsi="Times New Roman" w:cs="Times New Roman"/>
          <w:sz w:val="28"/>
          <w:szCs w:val="28"/>
          <w:lang w:val="en-US"/>
        </w:rPr>
        <w:t xml:space="preserve"> the march goes into extra time (</w:t>
      </w:r>
      <w:r w:rsidR="00F67BB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ра з додатковим часом, це тов</w:t>
      </w:r>
      <w:r w:rsidR="000349A7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ариська гра, яка проходить в овертаймі, 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4F61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випадку нічьї</w:t>
      </w:r>
      <w:r w:rsidR="00F67BB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4F61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AEA6374" w14:textId="407EEA16" w:rsidR="000C38AB" w:rsidRPr="00635D84" w:rsidRDefault="00544F61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ня англійської мови стримко впливає на спілкування і здебільшго на спортивні терміни. Існує два способи розширення американізації в спортивній семантиці, через запозичення і 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рямий переклад. Вид спорту </w:t>
      </w:r>
      <w:proofErr w:type="spellStart"/>
      <w:r w:rsidR="00226BAE" w:rsidRPr="00635D84">
        <w:rPr>
          <w:rFonts w:ascii="Times New Roman" w:hAnsi="Times New Roman" w:cs="Times New Roman"/>
          <w:sz w:val="28"/>
          <w:szCs w:val="28"/>
          <w:lang w:val="en-US"/>
        </w:rPr>
        <w:t>бейсбол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( base</w:t>
      </w:r>
      <w:r w:rsidR="00226BA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>база, ball</w:t>
      </w:r>
      <w:r w:rsidR="00226BAE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мяч); скейтбордінг ( 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 xml:space="preserve">skate - 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кататися, </w:t>
      </w:r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board – 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>дошка)</w:t>
      </w:r>
      <w:r w:rsidR="009A4AE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голкіпер – воротар ( </w:t>
      </w:r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goal – 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гол, </w:t>
      </w:r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keeper – </w:t>
      </w:r>
      <w:proofErr w:type="spellStart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тримач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281F70" w:rsidRPr="00635D84">
        <w:rPr>
          <w:rFonts w:ascii="Times New Roman" w:hAnsi="Times New Roman" w:cs="Times New Roman"/>
          <w:sz w:val="28"/>
          <w:szCs w:val="28"/>
          <w:lang w:val="uk-UA"/>
        </w:rPr>
        <w:t>офсайд – поза грою (</w:t>
      </w:r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off –</w:t>
      </w:r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side –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сторона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proofErr w:type="gram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Чим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довше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існування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певної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гри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тим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активніше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частіше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вживаються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запозичення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9A4AE3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="009A4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AE3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="009A4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витісняють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лексеми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AE3">
        <w:rPr>
          <w:rFonts w:ascii="Times New Roman" w:hAnsi="Times New Roman" w:cs="Times New Roman"/>
          <w:sz w:val="28"/>
          <w:szCs w:val="28"/>
          <w:lang w:val="en-US"/>
        </w:rPr>
        <w:t>і</w:t>
      </w:r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рідної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мови</w:t>
      </w:r>
      <w:proofErr w:type="spell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81F70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7501CC" w14:textId="414C0F6C" w:rsidR="00E64769" w:rsidRPr="00635D84" w:rsidRDefault="000C38AB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Одна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переваг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англійської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мови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величезна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виразів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будь-якої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ситуації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t>Spare tire (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запасне колесо), а в спортзалі –це великий живіт; позбавитися 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muffin top (</w:t>
      </w:r>
      <w:r w:rsidR="00E64769" w:rsidRPr="00635D84">
        <w:rPr>
          <w:rFonts w:ascii="Times New Roman" w:hAnsi="Times New Roman" w:cs="Times New Roman"/>
          <w:sz w:val="28"/>
          <w:szCs w:val="28"/>
          <w:lang w:val="uk-UA"/>
        </w:rPr>
        <w:t>верхівка кексу), в спорті – це стратегічний запас жиру.</w:t>
      </w:r>
      <w:proofErr w:type="gramEnd"/>
      <w:r w:rsidR="00E64769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C97073" w14:textId="15E93443" w:rsidR="000C38AB" w:rsidRPr="00635D84" w:rsidRDefault="00E64769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Під час кожного заняття необхідно тренувати саме англійську мову</w:t>
      </w:r>
      <w:r w:rsidR="000C38A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вживаючі специфічну, вузь</w:t>
      </w:r>
      <w:r w:rsidR="004A5272" w:rsidRPr="00635D84">
        <w:rPr>
          <w:rFonts w:ascii="Times New Roman" w:hAnsi="Times New Roman" w:cs="Times New Roman"/>
          <w:sz w:val="28"/>
          <w:szCs w:val="28"/>
          <w:lang w:val="uk-UA"/>
        </w:rPr>
        <w:t>ку, термінологічну лек</w:t>
      </w:r>
      <w:r w:rsidR="009A4AE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еку. Так</w:t>
      </w:r>
      <w:r w:rsidR="004A5272" w:rsidRPr="00635D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перед кожним 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do weights (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займання силовими вправами) треба 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warm up (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розім</w:t>
      </w:r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ятися</w:t>
      </w:r>
      <w:proofErr w:type="spellEnd"/>
      <w:r w:rsidR="009A4AE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bulk up (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наростити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’язи</w:t>
      </w:r>
      <w:proofErr w:type="spellEnd"/>
      <w:r w:rsidR="009A4AE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im down (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схуднути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спалити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жир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1D3FB33" w14:textId="77777777" w:rsidR="004A5272" w:rsidRPr="00635D84" w:rsidRDefault="0030133C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lastRenderedPageBreak/>
        <w:t>Перебуваючи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272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під час постійних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змін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суспільстві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мова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потребує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нових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понять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значень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як</w:t>
      </w:r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і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зможуть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відреагувати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>нові</w:t>
      </w:r>
      <w:proofErr w:type="spellEnd"/>
      <w:r w:rsidR="004A5272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реалії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події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сучасному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глобальному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масштабі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5CFC58" w14:textId="1355C5C0" w:rsidR="0030133C" w:rsidRPr="00635D84" w:rsidRDefault="004A5272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Завдяки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цим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процесам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збагачую</w:t>
      </w:r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ться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темпи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словникового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складу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англійської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мови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Проаналізувавш</w:t>
      </w:r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и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сучасні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спортивні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анонси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стало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очевидним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цілі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речення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можуть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основному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складатися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з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нових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слів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словосполучень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неологізмів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73AC61" w14:textId="6A05F17B" w:rsidR="0030133C" w:rsidRPr="009A4AE3" w:rsidRDefault="004A5272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>’явля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ться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необхідність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розлабленні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відч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>утті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чогось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екстремального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агато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молодих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представників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сучасної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молоді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цікавиться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екстремальними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ризикованими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видами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>спорту</w:t>
      </w:r>
      <w:proofErr w:type="spell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(extreme sports).</w:t>
      </w:r>
      <w:proofErr w:type="gramEnd"/>
      <w:r w:rsidR="0030133C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них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належать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нові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лексеми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фразеологізми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стрибки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скель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мостів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інших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високих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споруджень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прикріпленою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тіла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еластично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ю</w:t>
      </w:r>
      <w:proofErr w:type="spellEnd"/>
      <w:r w:rsidR="009A4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4AE3">
        <w:rPr>
          <w:rFonts w:ascii="Times New Roman" w:hAnsi="Times New Roman" w:cs="Times New Roman"/>
          <w:sz w:val="28"/>
          <w:szCs w:val="28"/>
          <w:lang w:val="en-US"/>
        </w:rPr>
        <w:t>мотузкою</w:t>
      </w:r>
      <w:proofErr w:type="spellEnd"/>
      <w:r w:rsidR="009A4A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bungee jumping)</w:t>
      </w:r>
      <w:r w:rsidR="00B924F3" w:rsidRPr="00635D84">
        <w:rPr>
          <w:rFonts w:ascii="Times New Roman" w:hAnsi="Times New Roman" w:cs="Times New Roman"/>
          <w:sz w:val="28"/>
          <w:szCs w:val="28"/>
          <w:lang w:val="uk-UA"/>
        </w:rPr>
        <w:t>; політ людини, прив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924F3" w:rsidRPr="00635D84">
        <w:rPr>
          <w:rFonts w:ascii="Times New Roman" w:hAnsi="Times New Roman" w:cs="Times New Roman"/>
          <w:sz w:val="28"/>
          <w:szCs w:val="28"/>
          <w:lang w:val="uk-UA"/>
        </w:rPr>
        <w:t>яз</w:t>
      </w:r>
      <w:r w:rsidR="009A4AE3">
        <w:rPr>
          <w:rFonts w:ascii="Times New Roman" w:hAnsi="Times New Roman" w:cs="Times New Roman"/>
          <w:sz w:val="28"/>
          <w:szCs w:val="28"/>
          <w:lang w:val="uk-UA"/>
        </w:rPr>
        <w:t>аною до літака або винтокрила (</w:t>
      </w:r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sky – surfing, sky-coasting), </w:t>
      </w:r>
      <w:r w:rsidR="00B924F3" w:rsidRPr="00635D84">
        <w:rPr>
          <w:rFonts w:ascii="Times New Roman" w:hAnsi="Times New Roman" w:cs="Times New Roman"/>
          <w:sz w:val="28"/>
          <w:szCs w:val="28"/>
          <w:lang w:val="uk-UA"/>
        </w:rPr>
        <w:t>пересування в повітрі за допомогою спеціального купола, обладнаного двигуном (</w:t>
      </w:r>
      <w:proofErr w:type="spellStart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paramotoring</w:t>
      </w:r>
      <w:proofErr w:type="spellEnd"/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924F3" w:rsidRPr="00635D84">
        <w:rPr>
          <w:rFonts w:ascii="Times New Roman" w:hAnsi="Times New Roman" w:cs="Times New Roman"/>
          <w:sz w:val="28"/>
          <w:szCs w:val="28"/>
          <w:lang w:val="uk-UA"/>
        </w:rPr>
        <w:t>; плавання на човнах, плотах через пороги, водоспади</w:t>
      </w:r>
      <w:r w:rsidR="009A4AE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924F3" w:rsidRPr="00635D84">
        <w:rPr>
          <w:rFonts w:ascii="Times New Roman" w:hAnsi="Times New Roman" w:cs="Times New Roman"/>
          <w:sz w:val="28"/>
          <w:szCs w:val="28"/>
          <w:lang w:val="en-US"/>
        </w:rPr>
        <w:t>white water rodeo</w:t>
      </w:r>
      <w:r w:rsidR="00B8704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Існує багато неологізмів майже в усіх видах спорту, так в лижному спорті: сніговий серфінг – </w:t>
      </w:r>
      <w:proofErr w:type="spellStart"/>
      <w:r w:rsidR="00B8704B" w:rsidRPr="00635D84">
        <w:rPr>
          <w:rFonts w:ascii="Times New Roman" w:hAnsi="Times New Roman" w:cs="Times New Roman"/>
          <w:sz w:val="28"/>
          <w:szCs w:val="28"/>
          <w:lang w:val="en-US"/>
        </w:rPr>
        <w:t>snowsurfing</w:t>
      </w:r>
      <w:proofErr w:type="spellEnd"/>
      <w:r w:rsidR="00B8704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спуск на одній спеціальній лижі); </w:t>
      </w:r>
      <w:r w:rsidR="00B8704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street luge ( </w:t>
      </w:r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>швидка їзда з крутих гір насаночках на колесах</w:t>
      </w:r>
      <w:r w:rsidR="009A4A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>. Лижним спортом можна займатися в будь</w:t>
      </w:r>
      <w:r w:rsidR="00822B5D" w:rsidRPr="00635D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яку пору року на спортивному снаряді, що позначається словом </w:t>
      </w:r>
      <w:proofErr w:type="spellStart"/>
      <w:r w:rsidR="00B8704B" w:rsidRPr="00635D84">
        <w:rPr>
          <w:rFonts w:ascii="Times New Roman" w:hAnsi="Times New Roman" w:cs="Times New Roman"/>
          <w:sz w:val="28"/>
          <w:szCs w:val="28"/>
          <w:lang w:val="en-US"/>
        </w:rPr>
        <w:t>mountainboard</w:t>
      </w:r>
      <w:proofErr w:type="spellEnd"/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, являє собою засіб </w:t>
      </w:r>
      <w:r w:rsidR="00822B5D" w:rsidRPr="00635D84">
        <w:rPr>
          <w:rFonts w:ascii="Times New Roman" w:hAnsi="Times New Roman" w:cs="Times New Roman"/>
          <w:sz w:val="28"/>
          <w:szCs w:val="28"/>
          <w:lang w:val="uk-UA"/>
        </w:rPr>
        <w:t>пересування, що поєднує риси скейтборду, серфборду,</w:t>
      </w:r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моторолера. Спорт із застосуванням цього снаряддя одержав </w:t>
      </w:r>
      <w:r w:rsidR="000C38AB" w:rsidRPr="00635D8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8704B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азву </w:t>
      </w:r>
      <w:r w:rsidR="00B8704B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mountain boarding. </w:t>
      </w:r>
      <w:r w:rsidR="009A4AE3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9A4AE3" w:rsidRPr="00635D8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C1FF85B" w14:textId="42BC44E0" w:rsidR="00E64769" w:rsidRPr="00635D84" w:rsidRDefault="00E64769" w:rsidP="00CB45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5D84">
        <w:rPr>
          <w:rFonts w:ascii="Times New Roman" w:hAnsi="Times New Roman" w:cs="Times New Roman"/>
          <w:sz w:val="28"/>
          <w:szCs w:val="28"/>
          <w:lang w:val="en-US"/>
        </w:rPr>
        <w:t>Проблематика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озповсюдження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спортивної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терміно</w:t>
      </w:r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логії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потребує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подальшого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вивчення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наукової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літератури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Слід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зазначити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вживання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англійських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запозичень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неологізмів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фразеологізмів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поповнюють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>найменування</w:t>
      </w:r>
      <w:proofErr w:type="spellEnd"/>
      <w:r w:rsidR="006A5616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укр</w:t>
      </w:r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аїнській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спортивній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лексиці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меньш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важливу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гра</w:t>
      </w:r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є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оволодіння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англійською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терміно</w:t>
      </w:r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логією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українськими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студентами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фізичних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факультетів</w:t>
      </w:r>
      <w:proofErr w:type="spellEnd"/>
      <w:r w:rsidR="00B85224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Студенти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повинні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освідомити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удосконалення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спортивних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назв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вимагає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взаємодії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інтернаціональних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національних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компонентів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Опонувавши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англійську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термінологію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>студент</w:t>
      </w:r>
      <w:proofErr w:type="spellEnd"/>
      <w:r w:rsidR="00822B5D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легко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спілкується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lastRenderedPageBreak/>
        <w:t>ситуаціях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розуміє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специфічні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поняття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поглиблює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знання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певному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виді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спорту</w:t>
      </w:r>
      <w:proofErr w:type="spellEnd"/>
      <w:r w:rsidR="008940DE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AE86EE3" w14:textId="77777777" w:rsidR="00B85224" w:rsidRPr="00635D84" w:rsidRDefault="00B85224" w:rsidP="00CB453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C534FA8" w14:textId="6AA30E4D" w:rsidR="00F119F8" w:rsidRPr="00BB538F" w:rsidRDefault="00B85224" w:rsidP="00BB538F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proofErr w:type="spellStart"/>
      <w:r w:rsidRPr="00BB538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Список</w:t>
      </w:r>
      <w:proofErr w:type="spellEnd"/>
      <w:r w:rsidRPr="00BB538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BB538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використанних</w:t>
      </w:r>
      <w:proofErr w:type="spellEnd"/>
      <w:r w:rsidRPr="00BB538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BB538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джерел</w:t>
      </w:r>
      <w:proofErr w:type="spellEnd"/>
      <w:r w:rsidRPr="00BB538F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:</w:t>
      </w:r>
    </w:p>
    <w:p w14:paraId="3323AC02" w14:textId="16CAA5CF" w:rsidR="00F119F8" w:rsidRPr="00635D84" w:rsidRDefault="00533A1F" w:rsidP="00CB453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Боровська О.</w:t>
      </w:r>
      <w:r w:rsid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В. Короткий тлумачний словник терміналогії галузі фізичної культури та спорту/ О.</w:t>
      </w:r>
      <w:r w:rsid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В. Боровська. – Львів, 2003.</w:t>
      </w:r>
      <w:r w:rsidR="00BB538F" w:rsidRP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38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54с.</w:t>
      </w:r>
    </w:p>
    <w:p w14:paraId="2CDA642C" w14:textId="52398DA4" w:rsidR="001E7C05" w:rsidRPr="00635D84" w:rsidRDefault="00533A1F" w:rsidP="00CB453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Герцик М.</w:t>
      </w:r>
      <w:r w:rsid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С. Вступ до спеціальностей галузі фізичне виховання і спорт: Підручник / М.</w:t>
      </w:r>
      <w:r w:rsid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С. Герцик, О.</w:t>
      </w:r>
      <w:r w:rsid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>М. Вацеба. – Харків, 2005. – С.10-21.</w:t>
      </w:r>
    </w:p>
    <w:p w14:paraId="6043EB90" w14:textId="4A990467" w:rsidR="00533A1F" w:rsidRPr="00635D84" w:rsidRDefault="00BB538F" w:rsidP="00CB453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ний Ю.А.</w:t>
      </w:r>
      <w:r w:rsidR="001E7C05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Інновації у словниковому складі англійської мови початку ХХІ століття: англо-український словн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1E7C05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. А. Зацний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А. В. Янков</w:t>
      </w:r>
      <w:r w:rsidR="001E7C05" w:rsidRPr="00635D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E7C05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Вінниця: Нова Книга, 2008. – 360с.</w:t>
      </w:r>
      <w:r w:rsidR="00533A1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DD72B4" w14:textId="11746DFE" w:rsidR="000C75F5" w:rsidRPr="00635D84" w:rsidRDefault="000C75F5" w:rsidP="00CB453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Fesenko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I.M.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Sportivna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terminologiya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suchasnoi</w:t>
      </w:r>
      <w:proofErr w:type="spell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angliiskoi</w:t>
      </w:r>
      <w:proofErr w:type="spell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movi</w:t>
      </w:r>
      <w:proofErr w:type="spell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ta ii </w:t>
      </w:r>
      <w:proofErr w:type="spellStart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leksikografichnii</w:t>
      </w:r>
      <w:proofErr w:type="spell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opis</w:t>
      </w:r>
      <w:proofErr w:type="spell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. / I.M. </w:t>
      </w:r>
      <w:proofErr w:type="spellStart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Fesenko</w:t>
      </w:r>
      <w:proofErr w:type="spell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// Nova </w:t>
      </w:r>
      <w:proofErr w:type="spellStart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filologiya</w:t>
      </w:r>
      <w:proofErr w:type="spell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. 2011. </w:t>
      </w:r>
      <w:proofErr w:type="gramStart"/>
      <w:r w:rsidR="00BB538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5D84" w:rsidRPr="00635D8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46</w:t>
      </w:r>
      <w:proofErr w:type="gramEnd"/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. – S. 212</w:t>
      </w:r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8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35D84" w:rsidRPr="00635D84">
        <w:rPr>
          <w:rFonts w:ascii="Times New Roman" w:hAnsi="Times New Roman" w:cs="Times New Roman"/>
          <w:sz w:val="28"/>
          <w:szCs w:val="28"/>
          <w:lang w:val="en-US"/>
        </w:rPr>
        <w:t>216.</w:t>
      </w:r>
    </w:p>
    <w:p w14:paraId="22F1445D" w14:textId="4D2BA833" w:rsidR="00017B48" w:rsidRPr="00635D84" w:rsidRDefault="00017B48" w:rsidP="00CB453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Panko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T.I.</w:t>
      </w:r>
      <w:proofErr w:type="spellEnd"/>
      <w:r w:rsid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538F">
        <w:rPr>
          <w:rFonts w:ascii="Times New Roman" w:hAnsi="Times New Roman" w:cs="Times New Roman"/>
          <w:sz w:val="28"/>
          <w:szCs w:val="28"/>
          <w:lang w:val="en-US"/>
        </w:rPr>
        <w:t>Ukrainske</w:t>
      </w:r>
      <w:proofErr w:type="spellEnd"/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538F">
        <w:rPr>
          <w:rFonts w:ascii="Times New Roman" w:hAnsi="Times New Roman" w:cs="Times New Roman"/>
          <w:sz w:val="28"/>
          <w:szCs w:val="28"/>
          <w:lang w:val="en-US"/>
        </w:rPr>
        <w:t>terminoznavstvo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B538F" w:rsidRPr="00BB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8F">
        <w:rPr>
          <w:rFonts w:ascii="Times New Roman" w:hAnsi="Times New Roman" w:cs="Times New Roman"/>
          <w:sz w:val="28"/>
          <w:szCs w:val="28"/>
          <w:lang w:val="en-US"/>
        </w:rPr>
        <w:t>I. M</w:t>
      </w:r>
      <w:r w:rsidR="00BB538F" w:rsidRPr="00635D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538F">
        <w:rPr>
          <w:rFonts w:ascii="Times New Roman" w:hAnsi="Times New Roman" w:cs="Times New Roman"/>
          <w:sz w:val="28"/>
          <w:szCs w:val="28"/>
          <w:lang w:val="en-US"/>
        </w:rPr>
        <w:t>Kachan</w:t>
      </w:r>
      <w:proofErr w:type="spellEnd"/>
      <w:r w:rsidR="00BB538F"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I. P. </w:t>
      </w:r>
      <w:proofErr w:type="spellStart"/>
      <w:r w:rsidR="00BB538F">
        <w:rPr>
          <w:rFonts w:ascii="Times New Roman" w:hAnsi="Times New Roman" w:cs="Times New Roman"/>
          <w:sz w:val="28"/>
          <w:szCs w:val="28"/>
          <w:lang w:val="en-US"/>
        </w:rPr>
        <w:t>Mazuk</w:t>
      </w:r>
      <w:proofErr w:type="spellEnd"/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BB538F">
        <w:rPr>
          <w:rFonts w:ascii="Times New Roman" w:hAnsi="Times New Roman" w:cs="Times New Roman"/>
          <w:sz w:val="28"/>
          <w:szCs w:val="28"/>
          <w:lang w:val="en-US"/>
        </w:rPr>
        <w:t>Lviv</w:t>
      </w:r>
      <w:proofErr w:type="spellEnd"/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BB538F">
        <w:rPr>
          <w:rFonts w:ascii="Times New Roman" w:hAnsi="Times New Roman" w:cs="Times New Roman"/>
          <w:sz w:val="28"/>
          <w:szCs w:val="28"/>
          <w:lang w:val="en-US"/>
        </w:rPr>
        <w:t>Svit</w:t>
      </w:r>
      <w:proofErr w:type="spellEnd"/>
      <w:r w:rsidR="00BB538F">
        <w:rPr>
          <w:rFonts w:ascii="Times New Roman" w:hAnsi="Times New Roman" w:cs="Times New Roman"/>
          <w:sz w:val="28"/>
          <w:szCs w:val="28"/>
          <w:lang w:val="en-US"/>
        </w:rPr>
        <w:t>, 1994.</w:t>
      </w:r>
      <w:r w:rsidR="00BB538F" w:rsidRPr="00BB5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3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214s. </w:t>
      </w:r>
    </w:p>
    <w:p w14:paraId="4BAB1253" w14:textId="4CE75EB7" w:rsidR="008940DE" w:rsidRPr="00635D84" w:rsidRDefault="008940DE" w:rsidP="00CB4537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D84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regubova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profesiinogo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movlenia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/ G. </w:t>
      </w:r>
      <w:proofErr w:type="spellStart"/>
      <w:r w:rsidR="00BB538F">
        <w:rPr>
          <w:rFonts w:ascii="Times New Roman" w:hAnsi="Times New Roman" w:cs="Times New Roman"/>
          <w:sz w:val="28"/>
          <w:szCs w:val="28"/>
          <w:lang w:val="en-US"/>
        </w:rPr>
        <w:t>Tregubova</w:t>
      </w:r>
      <w:proofErr w:type="spellEnd"/>
      <w:r w:rsidR="00BB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technikum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5D84">
        <w:rPr>
          <w:rFonts w:ascii="Times New Roman" w:hAnsi="Times New Roman" w:cs="Times New Roman"/>
          <w:sz w:val="28"/>
          <w:szCs w:val="28"/>
          <w:lang w:val="en-US"/>
        </w:rPr>
        <w:t>koledzhi</w:t>
      </w:r>
      <w:proofErr w:type="spellEnd"/>
      <w:r w:rsidRPr="00635D84">
        <w:rPr>
          <w:rFonts w:ascii="Times New Roman" w:hAnsi="Times New Roman" w:cs="Times New Roman"/>
          <w:sz w:val="28"/>
          <w:szCs w:val="28"/>
          <w:lang w:val="en-US"/>
        </w:rPr>
        <w:t xml:space="preserve">. – 2004. </w:t>
      </w:r>
      <w:r w:rsidR="00BB538F" w:rsidRPr="00635D8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bookmarkStart w:id="0" w:name="_GoBack"/>
      <w:bookmarkEnd w:id="0"/>
      <w:r w:rsidRPr="00635D8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35D84">
        <w:rPr>
          <w:rFonts w:ascii="Times New Roman" w:hAnsi="Times New Roman" w:cs="Times New Roman"/>
          <w:sz w:val="28"/>
          <w:szCs w:val="28"/>
          <w:lang w:val="en-US"/>
        </w:rPr>
        <w:t>4. – 215s.</w:t>
      </w:r>
    </w:p>
    <w:p w14:paraId="03BD1F73" w14:textId="23E15B04" w:rsidR="00825249" w:rsidRPr="00635D84" w:rsidRDefault="00825249" w:rsidP="00BB5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25249" w:rsidRPr="00635D84" w:rsidSect="00863C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3046"/>
    <w:multiLevelType w:val="hybridMultilevel"/>
    <w:tmpl w:val="7F96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C2"/>
    <w:rsid w:val="00017B48"/>
    <w:rsid w:val="000349A7"/>
    <w:rsid w:val="00042244"/>
    <w:rsid w:val="000459BF"/>
    <w:rsid w:val="000521D7"/>
    <w:rsid w:val="000566D3"/>
    <w:rsid w:val="00056961"/>
    <w:rsid w:val="000C38AB"/>
    <w:rsid w:val="000C75F5"/>
    <w:rsid w:val="001022CE"/>
    <w:rsid w:val="00142A96"/>
    <w:rsid w:val="0016455E"/>
    <w:rsid w:val="00191120"/>
    <w:rsid w:val="001B2840"/>
    <w:rsid w:val="001E7C05"/>
    <w:rsid w:val="00226BAE"/>
    <w:rsid w:val="00234431"/>
    <w:rsid w:val="00281F70"/>
    <w:rsid w:val="0029011F"/>
    <w:rsid w:val="0030133C"/>
    <w:rsid w:val="00327D8A"/>
    <w:rsid w:val="0034776C"/>
    <w:rsid w:val="00351559"/>
    <w:rsid w:val="0035456E"/>
    <w:rsid w:val="00362072"/>
    <w:rsid w:val="0036616C"/>
    <w:rsid w:val="0037530F"/>
    <w:rsid w:val="003B5AC5"/>
    <w:rsid w:val="00405DCF"/>
    <w:rsid w:val="00406FEB"/>
    <w:rsid w:val="00415059"/>
    <w:rsid w:val="004213D8"/>
    <w:rsid w:val="00451056"/>
    <w:rsid w:val="00465372"/>
    <w:rsid w:val="0047344C"/>
    <w:rsid w:val="00475FE0"/>
    <w:rsid w:val="004A5272"/>
    <w:rsid w:val="004B2E1C"/>
    <w:rsid w:val="004E662A"/>
    <w:rsid w:val="004F1E75"/>
    <w:rsid w:val="00501E3A"/>
    <w:rsid w:val="005141BF"/>
    <w:rsid w:val="0052497C"/>
    <w:rsid w:val="00533A1F"/>
    <w:rsid w:val="00544F61"/>
    <w:rsid w:val="00572680"/>
    <w:rsid w:val="005D100B"/>
    <w:rsid w:val="005E75E1"/>
    <w:rsid w:val="005F575E"/>
    <w:rsid w:val="00635D84"/>
    <w:rsid w:val="00662689"/>
    <w:rsid w:val="006A5616"/>
    <w:rsid w:val="006C045C"/>
    <w:rsid w:val="006D4E2B"/>
    <w:rsid w:val="006F1109"/>
    <w:rsid w:val="00795525"/>
    <w:rsid w:val="007A044E"/>
    <w:rsid w:val="007E4333"/>
    <w:rsid w:val="00821D88"/>
    <w:rsid w:val="00822B5D"/>
    <w:rsid w:val="00825249"/>
    <w:rsid w:val="00863CA9"/>
    <w:rsid w:val="008940DE"/>
    <w:rsid w:val="0089672B"/>
    <w:rsid w:val="008F44B7"/>
    <w:rsid w:val="009325C2"/>
    <w:rsid w:val="00941443"/>
    <w:rsid w:val="009A4AE3"/>
    <w:rsid w:val="009C79FE"/>
    <w:rsid w:val="009D03C5"/>
    <w:rsid w:val="00A106C9"/>
    <w:rsid w:val="00A22636"/>
    <w:rsid w:val="00A4089D"/>
    <w:rsid w:val="00A665D9"/>
    <w:rsid w:val="00AF6BDB"/>
    <w:rsid w:val="00B85224"/>
    <w:rsid w:val="00B86812"/>
    <w:rsid w:val="00B8704B"/>
    <w:rsid w:val="00B902FB"/>
    <w:rsid w:val="00B924F3"/>
    <w:rsid w:val="00BA0D88"/>
    <w:rsid w:val="00BB538F"/>
    <w:rsid w:val="00BF182B"/>
    <w:rsid w:val="00C33DA1"/>
    <w:rsid w:val="00CB4537"/>
    <w:rsid w:val="00CC34D7"/>
    <w:rsid w:val="00E10B8C"/>
    <w:rsid w:val="00E526EA"/>
    <w:rsid w:val="00E64769"/>
    <w:rsid w:val="00EC16D5"/>
    <w:rsid w:val="00F119F8"/>
    <w:rsid w:val="00F60C71"/>
    <w:rsid w:val="00F67BB0"/>
    <w:rsid w:val="00F70163"/>
    <w:rsid w:val="00F80A7F"/>
    <w:rsid w:val="00FE03A4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9A7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1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911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3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537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537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1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9112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3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4537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537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00F7B-6DB8-2C41-83D0-1228F861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9</Pages>
  <Words>2427</Words>
  <Characters>13836</Characters>
  <Application>Microsoft Macintosh Word</Application>
  <DocSecurity>0</DocSecurity>
  <Lines>115</Lines>
  <Paragraphs>32</Paragraphs>
  <ScaleCrop>false</ScaleCrop>
  <Company>Moto-Smart</Company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kirda</dc:creator>
  <cp:keywords/>
  <dc:description/>
  <cp:lastModifiedBy>Tanya Skirda</cp:lastModifiedBy>
  <cp:revision>13</cp:revision>
  <cp:lastPrinted>2018-02-08T09:56:00Z</cp:lastPrinted>
  <dcterms:created xsi:type="dcterms:W3CDTF">2018-01-29T07:52:00Z</dcterms:created>
  <dcterms:modified xsi:type="dcterms:W3CDTF">2018-02-14T13:47:00Z</dcterms:modified>
</cp:coreProperties>
</file>